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119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13"/>
        <w:gridCol w:w="3686"/>
      </w:tblGrid>
      <w:tr w:rsidR="00C25F80" w14:paraId="7446CB53" w14:textId="77777777" w:rsidTr="00E5416C">
        <w:trPr>
          <w:trHeight w:val="1176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bookmarkStart w:id="0" w:name="_GoBack" w:colFirst="1" w:colLast="1"/>
          <w:p w14:paraId="4FBB1D28" w14:textId="77777777" w:rsidR="00426108" w:rsidRPr="00426108" w:rsidRDefault="009300B2" w:rsidP="00426108">
            <w:pPr>
              <w:pStyle w:val="Heading2"/>
              <w:spacing w:before="200"/>
              <w:rPr>
                <w:color w:val="365F91" w:themeColor="accent1" w:themeShade="BF"/>
                <w:sz w:val="16"/>
                <w:szCs w:val="16"/>
                <w:rtl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9DE18E" wp14:editId="30E2E146">
                      <wp:simplePos x="0" y="0"/>
                      <wp:positionH relativeFrom="column">
                        <wp:posOffset>-89536</wp:posOffset>
                      </wp:positionH>
                      <wp:positionV relativeFrom="paragraph">
                        <wp:posOffset>198755</wp:posOffset>
                      </wp:positionV>
                      <wp:extent cx="1905" cy="6838950"/>
                      <wp:effectExtent l="57150" t="19050" r="7429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6838950"/>
                              </a:xfrm>
                              <a:prstGeom prst="line">
                                <a:avLst/>
                              </a:prstGeom>
                              <a:ln cmpd="tri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B7328" id="Прямая соединительная линия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5.65pt" to="-6.9pt,5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" strokecolor="#4f81bd [3204]" strokeweight="2pt">
                      <v:stroke linestyle="thickBetweenThin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5416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E9085C" wp14:editId="28F2614E">
                      <wp:simplePos x="0" y="0"/>
                      <wp:positionH relativeFrom="column">
                        <wp:posOffset>-431800</wp:posOffset>
                      </wp:positionH>
                      <wp:positionV relativeFrom="paragraph">
                        <wp:posOffset>-35560</wp:posOffset>
                      </wp:positionV>
                      <wp:extent cx="344805" cy="1242695"/>
                      <wp:effectExtent l="0" t="0" r="0" b="1460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" cy="1242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892EC6" w14:textId="77777777" w:rsidR="00DD35D1" w:rsidRPr="00DD35D1" w:rsidRDefault="00DD35D1" w:rsidP="005A7F93">
                                  <w:pPr>
                                    <w:pStyle w:val="Heading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200"/>
                                    <w:ind w:right="301"/>
                                    <w:jc w:val="center"/>
                                    <w:rPr>
                                      <w:color w:val="B7B7B7"/>
                                      <w:lang w:val="en-US"/>
                                    </w:rPr>
                                  </w:pPr>
                                  <w:bookmarkStart w:id="1" w:name="_1fob9te" w:colFirst="0" w:colLast="0"/>
                                  <w:bookmarkEnd w:id="1"/>
                                  <w:r w:rsidRPr="003A0922">
                                    <w:rPr>
                                      <w:lang w:val="en-US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A20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-34pt;margin-top:-2.8pt;width:27.15pt;height:9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" filled="f" stroked="f" strokeweight=".5pt">
                      <v:textbox style="layout-flow:vertical;mso-layout-flow-alt:bottom-to-top" inset="0,0,0,0">
                        <w:txbxContent>
                          <w:p w:rsidR="00DD35D1" w:rsidRPr="00DD35D1" w:rsidRDefault="00DD35D1" w:rsidP="005A7F93">
                            <w:pPr>
                              <w:pStyle w:val="Heading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200"/>
                              <w:ind w:right="301"/>
                              <w:jc w:val="center"/>
                              <w:rPr>
                                <w:color w:val="B7B7B7"/>
                                <w:lang w:val="en-US"/>
                              </w:rPr>
                            </w:pPr>
                            <w:bookmarkStart w:id="1" w:name="_1fob9te" w:colFirst="0" w:colLast="0"/>
                            <w:bookmarkEnd w:id="1"/>
                            <w:r w:rsidRPr="003A0922">
                              <w:rPr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108" w:rsidRPr="0059736C">
              <w:rPr>
                <w:rFonts w:ascii="Arial" w:eastAsia="Arial" w:hAnsi="Arial" w:cs="Arial"/>
                <w:sz w:val="20"/>
                <w:szCs w:val="20"/>
                <w:u w:val="single"/>
              </w:rPr>
              <w:t>E-GOV</w:t>
            </w:r>
            <w:r w:rsidR="00426108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 xml:space="preserve"> (gov.il)</w:t>
            </w:r>
            <w:r w:rsidR="00426108" w:rsidRPr="00843AEA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426108" w:rsidRPr="0059736C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58BA36E" wp14:editId="0909B8B6">
                  <wp:extent cx="533400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07" cy="25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A7021" w14:textId="64CF260A" w:rsidR="00A86220" w:rsidRDefault="00A86220" w:rsidP="00426108">
            <w:pPr>
              <w:pStyle w:val="Heading2"/>
              <w:spacing w:before="200"/>
              <w:rPr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color w:val="365F91" w:themeColor="accent1" w:themeShade="BF"/>
                <w:sz w:val="18"/>
                <w:szCs w:val="18"/>
                <w:lang w:val="en-US"/>
              </w:rPr>
              <w:t xml:space="preserve">2020: </w:t>
            </w:r>
            <w:r w:rsidRPr="00A86220">
              <w:rPr>
                <w:color w:val="365F91" w:themeColor="accent1" w:themeShade="BF"/>
                <w:sz w:val="18"/>
                <w:szCs w:val="18"/>
                <w:lang w:val="en-US"/>
              </w:rPr>
              <w:t>Head of Networking, SecOps, PKI Teams</w:t>
            </w:r>
          </w:p>
          <w:p w14:paraId="208C91B5" w14:textId="77777777" w:rsidR="00477792" w:rsidRPr="00ED35BB" w:rsidRDefault="00477792" w:rsidP="00426108">
            <w:pPr>
              <w:pStyle w:val="Heading2"/>
              <w:spacing w:before="200"/>
              <w:rPr>
                <w:sz w:val="18"/>
                <w:szCs w:val="18"/>
                <w:lang w:val="en-US"/>
              </w:rPr>
            </w:pPr>
            <w:r w:rsidRPr="00ED35BB">
              <w:rPr>
                <w:color w:val="365F91" w:themeColor="accent1" w:themeShade="BF"/>
                <w:sz w:val="18"/>
                <w:szCs w:val="18"/>
                <w:lang w:val="en-US"/>
              </w:rPr>
              <w:t xml:space="preserve">2017: Head of Information Security Applications Team </w:t>
            </w:r>
          </w:p>
          <w:p w14:paraId="4BBE9FED" w14:textId="77777777" w:rsidR="00477792" w:rsidRPr="009300B2" w:rsidRDefault="00477792" w:rsidP="00EC05D3">
            <w:pPr>
              <w:pStyle w:val="Heading2"/>
              <w:spacing w:before="200"/>
              <w:rPr>
                <w:b w:val="0"/>
                <w:bCs/>
                <w:sz w:val="16"/>
                <w:szCs w:val="16"/>
                <w:lang w:val="en-US"/>
              </w:rPr>
            </w:pPr>
            <w:r w:rsidRPr="009300B2">
              <w:rPr>
                <w:b w:val="0"/>
                <w:bCs/>
                <w:sz w:val="16"/>
                <w:szCs w:val="16"/>
                <w:lang w:val="en-US"/>
              </w:rPr>
              <w:t xml:space="preserve">- </w:t>
            </w:r>
            <w:r w:rsidRPr="009300B2">
              <w:rPr>
                <w:sz w:val="18"/>
                <w:szCs w:val="18"/>
                <w:lang w:val="en-US"/>
              </w:rPr>
              <w:t>The role includes</w:t>
            </w:r>
            <w:r w:rsidRPr="009300B2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</w:p>
          <w:p w14:paraId="6B0A1266" w14:textId="77777777" w:rsidR="00E5416C" w:rsidRPr="009300B2" w:rsidRDefault="00E5416C" w:rsidP="00E5416C">
            <w:pPr>
              <w:rPr>
                <w:bCs/>
                <w:lang w:val="en-US"/>
              </w:rPr>
            </w:pPr>
          </w:p>
          <w:p w14:paraId="7C70C1F2" w14:textId="77777777" w:rsidR="00EC05D3" w:rsidRPr="009300B2" w:rsidRDefault="00EC05D3" w:rsidP="00EC05D3">
            <w:pPr>
              <w:numPr>
                <w:ilvl w:val="0"/>
                <w:numId w:val="2"/>
              </w:numPr>
              <w:spacing w:before="0"/>
              <w:rPr>
                <w:bCs/>
                <w:lang w:val="en-US"/>
              </w:rPr>
            </w:pPr>
            <w:r w:rsidRPr="009300B2">
              <w:rPr>
                <w:bCs/>
                <w:lang w:val="en-US"/>
              </w:rPr>
              <w:t>Team leadership</w:t>
            </w:r>
          </w:p>
          <w:p w14:paraId="0CCD5A87" w14:textId="77777777" w:rsidR="00EC05D3" w:rsidRPr="009300B2" w:rsidRDefault="00EC05D3" w:rsidP="00EC05D3">
            <w:pPr>
              <w:numPr>
                <w:ilvl w:val="0"/>
                <w:numId w:val="2"/>
              </w:numPr>
              <w:spacing w:before="0"/>
              <w:rPr>
                <w:bCs/>
                <w:lang w:val="en-US"/>
              </w:rPr>
            </w:pPr>
            <w:r w:rsidRPr="009300B2">
              <w:rPr>
                <w:bCs/>
                <w:lang w:val="en-US"/>
              </w:rPr>
              <w:t>Technological solutions</w:t>
            </w:r>
          </w:p>
          <w:p w14:paraId="3D169907" w14:textId="77777777" w:rsidR="00477792" w:rsidRPr="009300B2" w:rsidRDefault="00EC05D3" w:rsidP="005B03C5">
            <w:pPr>
              <w:numPr>
                <w:ilvl w:val="0"/>
                <w:numId w:val="2"/>
              </w:numPr>
              <w:spacing w:before="0"/>
              <w:rPr>
                <w:bCs/>
                <w:lang w:val="en-US"/>
              </w:rPr>
            </w:pPr>
            <w:r w:rsidRPr="009300B2">
              <w:rPr>
                <w:bCs/>
                <w:lang w:val="en-US"/>
              </w:rPr>
              <w:t>P</w:t>
            </w:r>
            <w:r w:rsidR="00477792" w:rsidRPr="009300B2">
              <w:rPr>
                <w:bCs/>
                <w:lang w:val="en-US"/>
              </w:rPr>
              <w:t>lanning</w:t>
            </w:r>
            <w:r w:rsidRPr="009300B2">
              <w:rPr>
                <w:bCs/>
                <w:lang w:val="en-US"/>
              </w:rPr>
              <w:t xml:space="preserve"> (</w:t>
            </w:r>
            <w:r w:rsidR="005B03C5">
              <w:rPr>
                <w:bCs/>
                <w:lang w:val="en-US"/>
              </w:rPr>
              <w:t>H</w:t>
            </w:r>
            <w:r w:rsidR="005B03C5" w:rsidRPr="009300B2">
              <w:rPr>
                <w:bCs/>
                <w:lang w:val="en-US"/>
              </w:rPr>
              <w:t>LD</w:t>
            </w:r>
            <w:r w:rsidRPr="009300B2">
              <w:rPr>
                <w:bCs/>
                <w:lang w:val="en-US"/>
              </w:rPr>
              <w:t xml:space="preserve"> &amp;</w:t>
            </w:r>
            <w:r w:rsidR="005B03C5">
              <w:rPr>
                <w:bCs/>
                <w:lang w:val="en-US"/>
              </w:rPr>
              <w:t xml:space="preserve"> L</w:t>
            </w:r>
            <w:r w:rsidR="005B03C5" w:rsidRPr="009300B2">
              <w:rPr>
                <w:bCs/>
                <w:lang w:val="en-US"/>
              </w:rPr>
              <w:t>LD</w:t>
            </w:r>
            <w:r w:rsidRPr="009300B2">
              <w:rPr>
                <w:bCs/>
                <w:lang w:val="en-US"/>
              </w:rPr>
              <w:t xml:space="preserve"> )</w:t>
            </w:r>
            <w:r w:rsidR="00477792" w:rsidRPr="009300B2">
              <w:rPr>
                <w:bCs/>
                <w:lang w:val="en-US"/>
              </w:rPr>
              <w:t>and execution</w:t>
            </w:r>
          </w:p>
          <w:p w14:paraId="26F96CEC" w14:textId="77777777" w:rsidR="00DD35D1" w:rsidRPr="009300B2" w:rsidRDefault="00477792" w:rsidP="00477792">
            <w:pPr>
              <w:numPr>
                <w:ilvl w:val="0"/>
                <w:numId w:val="2"/>
              </w:numPr>
              <w:spacing w:before="0"/>
              <w:rPr>
                <w:bCs/>
                <w:lang w:val="en-US"/>
              </w:rPr>
            </w:pPr>
            <w:r w:rsidRPr="009300B2">
              <w:rPr>
                <w:bCs/>
                <w:lang w:val="en-US"/>
              </w:rPr>
              <w:t>Responsibility, planning and execution of an annual plan</w:t>
            </w:r>
          </w:p>
          <w:p w14:paraId="49D4693C" w14:textId="77777777" w:rsidR="00EC05D3" w:rsidRPr="009300B2" w:rsidRDefault="00EC05D3" w:rsidP="00EC05D3">
            <w:pPr>
              <w:spacing w:before="0"/>
              <w:ind w:left="720"/>
              <w:rPr>
                <w:bCs/>
                <w:sz w:val="16"/>
                <w:szCs w:val="16"/>
                <w:lang w:val="en-US"/>
              </w:rPr>
            </w:pPr>
          </w:p>
          <w:p w14:paraId="74D5F1EB" w14:textId="77777777" w:rsidR="00EC05D3" w:rsidRPr="009300B2" w:rsidRDefault="00EC05D3" w:rsidP="00EC05D3">
            <w:pPr>
              <w:spacing w:before="0"/>
              <w:rPr>
                <w:b/>
                <w:color w:val="365F91" w:themeColor="accent1" w:themeShade="BF"/>
                <w:lang w:val="en-US"/>
              </w:rPr>
            </w:pPr>
            <w:r w:rsidRPr="009300B2">
              <w:rPr>
                <w:b/>
                <w:color w:val="365F91" w:themeColor="accent1" w:themeShade="BF"/>
                <w:lang w:val="en-US"/>
              </w:rPr>
              <w:t>2011 – 2016:</w:t>
            </w:r>
            <w:r w:rsidR="00426108" w:rsidRPr="009300B2">
              <w:rPr>
                <w:b/>
                <w:color w:val="365F91" w:themeColor="accent1" w:themeShade="BF"/>
                <w:lang w:val="en-US"/>
              </w:rPr>
              <w:t xml:space="preserve"> E-GOV</w:t>
            </w:r>
            <w:r w:rsidRPr="009300B2">
              <w:rPr>
                <w:b/>
                <w:color w:val="365F91" w:themeColor="accent1" w:themeShade="BF"/>
                <w:lang w:val="en-US"/>
              </w:rPr>
              <w:t xml:space="preserve"> Information security application</w:t>
            </w:r>
            <w:r w:rsidR="00426108" w:rsidRPr="009300B2">
              <w:rPr>
                <w:b/>
                <w:color w:val="365F91" w:themeColor="accent1" w:themeShade="BF"/>
                <w:lang w:val="en-US"/>
              </w:rPr>
              <w:t xml:space="preserve"> Team</w:t>
            </w:r>
          </w:p>
          <w:p w14:paraId="4EAEBD61" w14:textId="77777777" w:rsidR="00426108" w:rsidRPr="009300B2" w:rsidRDefault="00426108" w:rsidP="00426108">
            <w:pPr>
              <w:pStyle w:val="Heading2"/>
              <w:spacing w:before="200"/>
              <w:rPr>
                <w:sz w:val="18"/>
                <w:szCs w:val="18"/>
                <w:lang w:val="en-US"/>
              </w:rPr>
            </w:pPr>
            <w:r w:rsidRPr="009300B2">
              <w:rPr>
                <w:sz w:val="18"/>
                <w:szCs w:val="18"/>
                <w:lang w:val="en-US"/>
              </w:rPr>
              <w:t xml:space="preserve">- The role includes </w:t>
            </w:r>
          </w:p>
          <w:p w14:paraId="20A41991" w14:textId="77777777" w:rsidR="00E5416C" w:rsidRPr="009300B2" w:rsidRDefault="00E5416C" w:rsidP="00E5416C">
            <w:pPr>
              <w:rPr>
                <w:lang w:val="en-US"/>
              </w:rPr>
            </w:pPr>
          </w:p>
          <w:p w14:paraId="527595A8" w14:textId="77777777" w:rsidR="000317DA" w:rsidRPr="009300B2" w:rsidRDefault="000317DA" w:rsidP="000317DA">
            <w:pPr>
              <w:pStyle w:val="ListParagraph"/>
              <w:numPr>
                <w:ilvl w:val="0"/>
                <w:numId w:val="5"/>
              </w:numPr>
              <w:spacing w:before="0"/>
              <w:rPr>
                <w:lang w:val="en-US"/>
              </w:rPr>
            </w:pPr>
            <w:r w:rsidRPr="009300B2">
              <w:rPr>
                <w:lang w:val="en-US"/>
              </w:rPr>
              <w:t>In this job, great knowledge of OS such as Linux and Microsoft, network and cyber security</w:t>
            </w:r>
          </w:p>
          <w:p w14:paraId="03FB40E6" w14:textId="77777777" w:rsidR="000317DA" w:rsidRPr="009300B2" w:rsidRDefault="00102089" w:rsidP="009300B2">
            <w:pPr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  <w:r w:rsidRPr="009300B2">
              <w:rPr>
                <w:lang w:val="en-US"/>
              </w:rPr>
              <w:t xml:space="preserve">Knowledge (handling, installation, maintenance) with products, </w:t>
            </w:r>
            <w:r w:rsidR="00426108" w:rsidRPr="009300B2">
              <w:rPr>
                <w:lang w:val="en-US"/>
              </w:rPr>
              <w:t>S</w:t>
            </w:r>
            <w:r w:rsidR="00EC05D3" w:rsidRPr="009300B2">
              <w:rPr>
                <w:lang w:val="en-US"/>
              </w:rPr>
              <w:t xml:space="preserve">ecure </w:t>
            </w:r>
            <w:r w:rsidR="009300B2" w:rsidRPr="009300B2">
              <w:rPr>
                <w:lang w:val="en-US"/>
              </w:rPr>
              <w:t>browsing,</w:t>
            </w:r>
            <w:r w:rsidR="00D33283" w:rsidRPr="009300B2">
              <w:rPr>
                <w:lang w:val="en-US"/>
              </w:rPr>
              <w:t xml:space="preserve"> </w:t>
            </w:r>
            <w:r w:rsidRPr="009300B2">
              <w:rPr>
                <w:lang w:val="en-US"/>
              </w:rPr>
              <w:t>WAF</w:t>
            </w:r>
            <w:r w:rsidR="00D33283" w:rsidRPr="009300B2">
              <w:rPr>
                <w:lang w:val="en-US"/>
              </w:rPr>
              <w:t>, s</w:t>
            </w:r>
            <w:r w:rsidR="00426108" w:rsidRPr="009300B2">
              <w:rPr>
                <w:lang w:val="en-US"/>
              </w:rPr>
              <w:t>ecure mail relay</w:t>
            </w:r>
            <w:r w:rsidR="00D33283" w:rsidRPr="009300B2">
              <w:rPr>
                <w:lang w:val="en-US"/>
              </w:rPr>
              <w:t>,</w:t>
            </w:r>
            <w:r w:rsidR="00EC05D3" w:rsidRPr="009300B2">
              <w:rPr>
                <w:lang w:val="en-US"/>
              </w:rPr>
              <w:t xml:space="preserve"> DNS</w:t>
            </w:r>
            <w:r w:rsidR="009300B2" w:rsidRPr="009300B2">
              <w:rPr>
                <w:lang w:val="en-US"/>
              </w:rPr>
              <w:t>, anti</w:t>
            </w:r>
            <w:r w:rsidR="00D33283" w:rsidRPr="009300B2">
              <w:rPr>
                <w:lang w:val="en-US"/>
              </w:rPr>
              <w:t>-virus,</w:t>
            </w:r>
            <w:r w:rsidR="00EC05D3" w:rsidRPr="009300B2">
              <w:rPr>
                <w:lang w:val="en-US"/>
              </w:rPr>
              <w:t xml:space="preserve"> </w:t>
            </w:r>
            <w:r w:rsidR="00D33283" w:rsidRPr="009300B2">
              <w:rPr>
                <w:lang w:val="en-US"/>
              </w:rPr>
              <w:t>f</w:t>
            </w:r>
            <w:r w:rsidR="00EC05D3" w:rsidRPr="009300B2">
              <w:rPr>
                <w:lang w:val="en-US"/>
              </w:rPr>
              <w:t>ile transfer</w:t>
            </w:r>
            <w:r w:rsidR="00D33283" w:rsidRPr="009300B2">
              <w:rPr>
                <w:lang w:val="en-US"/>
              </w:rPr>
              <w:t xml:space="preserve">, </w:t>
            </w:r>
            <w:r w:rsidR="009300B2" w:rsidRPr="009300B2">
              <w:rPr>
                <w:lang w:val="en-US"/>
              </w:rPr>
              <w:t>firewall, IPS</w:t>
            </w:r>
            <w:r w:rsidRPr="009300B2">
              <w:rPr>
                <w:lang w:val="en-US"/>
              </w:rPr>
              <w:t>, DLP.</w:t>
            </w:r>
          </w:p>
          <w:p w14:paraId="58F57C7D" w14:textId="77777777" w:rsidR="00102089" w:rsidRDefault="00102089" w:rsidP="00102089">
            <w:pPr>
              <w:spacing w:before="0"/>
              <w:rPr>
                <w:sz w:val="16"/>
                <w:szCs w:val="16"/>
                <w:lang w:val="en-US"/>
              </w:rPr>
            </w:pPr>
          </w:p>
          <w:p w14:paraId="5CB5A572" w14:textId="77777777" w:rsidR="00102089" w:rsidRPr="00102089" w:rsidRDefault="00102089" w:rsidP="00102089">
            <w:pPr>
              <w:spacing w:before="0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rtl/>
              </w:rPr>
            </w:pPr>
            <w:r w:rsidRPr="0010208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he Science Museum in Jerusalem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59736C">
              <w:rPr>
                <w:noProof/>
                <w:lang w:val="en-US" w:eastAsia="en-US"/>
              </w:rPr>
              <w:drawing>
                <wp:inline distT="0" distB="0" distL="0" distR="0" wp14:anchorId="54FFDA6F" wp14:editId="766BB6A1">
                  <wp:extent cx="552450" cy="342696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5" cy="34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8DEAE" w14:textId="77777777" w:rsidR="00102089" w:rsidRDefault="00102089" w:rsidP="00102089">
            <w:pPr>
              <w:spacing w:before="0"/>
              <w:rPr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  <w:p w14:paraId="66A39200" w14:textId="77777777" w:rsidR="00102089" w:rsidRPr="00ED35BB" w:rsidRDefault="009A2420" w:rsidP="009A2420">
            <w:pPr>
              <w:spacing w:before="0"/>
              <w:rPr>
                <w:b/>
                <w:color w:val="365F91" w:themeColor="accent1" w:themeShade="BF"/>
                <w:lang w:val="en-US"/>
              </w:rPr>
            </w:pPr>
            <w:r w:rsidRPr="00ED35BB">
              <w:rPr>
                <w:rFonts w:hint="cs"/>
                <w:b/>
                <w:color w:val="365F91" w:themeColor="accent1" w:themeShade="BF"/>
                <w:rtl/>
                <w:lang w:val="en-US"/>
              </w:rPr>
              <w:t>2011</w:t>
            </w:r>
            <w:r w:rsidR="00102089" w:rsidRPr="00ED35BB">
              <w:rPr>
                <w:b/>
                <w:color w:val="365F91" w:themeColor="accent1" w:themeShade="BF"/>
                <w:lang w:val="en-US"/>
              </w:rPr>
              <w:t xml:space="preserve"> -</w:t>
            </w:r>
            <w:r w:rsidRPr="00ED35BB">
              <w:rPr>
                <w:b/>
                <w:color w:val="365F91" w:themeColor="accent1" w:themeShade="BF"/>
                <w:lang w:val="en-US"/>
              </w:rPr>
              <w:t xml:space="preserve">2016:  System </w:t>
            </w:r>
            <w:r w:rsidR="00E5416C" w:rsidRPr="00ED35BB">
              <w:rPr>
                <w:b/>
                <w:color w:val="365F91" w:themeColor="accent1" w:themeShade="BF"/>
                <w:lang w:val="en-US"/>
              </w:rPr>
              <w:t>Administrator</w:t>
            </w:r>
          </w:p>
          <w:p w14:paraId="2C24ED35" w14:textId="77777777" w:rsidR="00102089" w:rsidRPr="009300B2" w:rsidRDefault="00E5416C" w:rsidP="00E5416C">
            <w:pPr>
              <w:pStyle w:val="Heading2"/>
              <w:spacing w:before="200"/>
              <w:rPr>
                <w:sz w:val="18"/>
                <w:szCs w:val="18"/>
                <w:lang w:val="en-US"/>
              </w:rPr>
            </w:pPr>
            <w:r w:rsidRPr="009300B2">
              <w:rPr>
                <w:sz w:val="18"/>
                <w:szCs w:val="18"/>
                <w:lang w:val="en-US"/>
              </w:rPr>
              <w:t xml:space="preserve">- The role includes </w:t>
            </w:r>
          </w:p>
          <w:p w14:paraId="1FACD09D" w14:textId="77777777" w:rsidR="00E5416C" w:rsidRPr="009300B2" w:rsidRDefault="00E5416C" w:rsidP="00E5416C">
            <w:pPr>
              <w:rPr>
                <w:lang w:val="en-US"/>
              </w:rPr>
            </w:pPr>
          </w:p>
          <w:p w14:paraId="43CBE004" w14:textId="77777777" w:rsidR="002A6B44" w:rsidRPr="009300B2" w:rsidRDefault="002A6B44" w:rsidP="002A6B44">
            <w:pPr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  <w:r w:rsidRPr="009300B2">
              <w:rPr>
                <w:lang w:val="en-US"/>
              </w:rPr>
              <w:t>S</w:t>
            </w:r>
            <w:r w:rsidR="00102089" w:rsidRPr="009300B2">
              <w:rPr>
                <w:lang w:val="en-US"/>
              </w:rPr>
              <w:t>ystem person at the Museum, managed the computer services of the Museum's employees and the security of the end positions.</w:t>
            </w:r>
          </w:p>
          <w:p w14:paraId="7F5DD024" w14:textId="77777777" w:rsidR="00102089" w:rsidRPr="009300B2" w:rsidRDefault="00102089" w:rsidP="002A6B44">
            <w:pPr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  <w:r w:rsidRPr="009300B2">
              <w:rPr>
                <w:lang w:val="en-US"/>
              </w:rPr>
              <w:t xml:space="preserve"> The role included full management of AD </w:t>
            </w:r>
            <w:r w:rsidR="002A6B44" w:rsidRPr="009300B2">
              <w:rPr>
                <w:lang w:val="en-US"/>
              </w:rPr>
              <w:t xml:space="preserve">+ Exchange, firewall, antivirus </w:t>
            </w:r>
            <w:r w:rsidRPr="009300B2">
              <w:rPr>
                <w:lang w:val="en-US"/>
              </w:rPr>
              <w:t>and monitoring servers.</w:t>
            </w:r>
          </w:p>
          <w:p w14:paraId="4D06FB59" w14:textId="77777777" w:rsidR="00B47902" w:rsidRPr="009300B2" w:rsidRDefault="00102089" w:rsidP="00B47902">
            <w:pPr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  <w:r w:rsidRPr="009300B2">
              <w:rPr>
                <w:lang w:val="en-US"/>
              </w:rPr>
              <w:t xml:space="preserve">In the museum exhibitions, managed the entire technical aspect of computing. </w:t>
            </w:r>
          </w:p>
          <w:p w14:paraId="1FE5725B" w14:textId="77777777" w:rsidR="00102089" w:rsidRPr="009300B2" w:rsidRDefault="00102089" w:rsidP="00B47902">
            <w:pPr>
              <w:numPr>
                <w:ilvl w:val="0"/>
                <w:numId w:val="2"/>
              </w:numPr>
              <w:spacing w:before="0"/>
              <w:rPr>
                <w:lang w:val="en-US"/>
              </w:rPr>
            </w:pPr>
            <w:r w:rsidRPr="009300B2">
              <w:rPr>
                <w:lang w:val="en-US"/>
              </w:rPr>
              <w:t>The role included designing the technical part of the exhibits in collaboration with</w:t>
            </w:r>
            <w:r w:rsidR="00B47902" w:rsidRPr="009300B2">
              <w:rPr>
                <w:lang w:val="en-US"/>
              </w:rPr>
              <w:t xml:space="preserve"> the entire staff of the museum/ </w:t>
            </w:r>
          </w:p>
          <w:p w14:paraId="4060CB8D" w14:textId="77777777" w:rsidR="00B47902" w:rsidRPr="009300B2" w:rsidRDefault="00B47902" w:rsidP="009A2420">
            <w:pPr>
              <w:spacing w:before="0"/>
              <w:rPr>
                <w:b/>
                <w:color w:val="365F91" w:themeColor="accent1" w:themeShade="BF"/>
                <w:lang w:val="en-US"/>
              </w:rPr>
            </w:pPr>
          </w:p>
          <w:p w14:paraId="5C6DA66E" w14:textId="77777777" w:rsidR="009A2420" w:rsidRPr="009300B2" w:rsidRDefault="00102089" w:rsidP="009A2420">
            <w:pPr>
              <w:spacing w:before="0"/>
              <w:rPr>
                <w:b/>
                <w:color w:val="365F91" w:themeColor="accent1" w:themeShade="BF"/>
                <w:lang w:val="en-US"/>
              </w:rPr>
            </w:pPr>
            <w:r w:rsidRPr="009300B2">
              <w:rPr>
                <w:b/>
                <w:color w:val="365F91" w:themeColor="accent1" w:themeShade="BF"/>
                <w:lang w:val="en-US"/>
              </w:rPr>
              <w:t xml:space="preserve">2006 - 2007 Support </w:t>
            </w:r>
            <w:r w:rsidR="009A2420" w:rsidRPr="009300B2">
              <w:rPr>
                <w:b/>
                <w:color w:val="365F91" w:themeColor="accent1" w:themeShade="BF"/>
                <w:lang w:val="en-US"/>
              </w:rPr>
              <w:t>HD</w:t>
            </w:r>
            <w:r w:rsidR="00B47902" w:rsidRPr="009300B2">
              <w:rPr>
                <w:b/>
                <w:color w:val="365F91" w:themeColor="accent1" w:themeShade="BF"/>
                <w:lang w:val="en-US"/>
              </w:rPr>
              <w:t xml:space="preserve"> at Reality</w:t>
            </w:r>
          </w:p>
          <w:p w14:paraId="7596AB5D" w14:textId="77777777" w:rsidR="00102089" w:rsidRPr="009300B2" w:rsidRDefault="00DE7602" w:rsidP="00B47902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Arial" w:eastAsia="Arial" w:hAnsi="Arial" w:cs="Arial"/>
              </w:rPr>
            </w:pPr>
            <w:r w:rsidRPr="009300B2">
              <w:rPr>
                <w:lang w:val="en-US"/>
              </w:rPr>
              <w:t>Project</w:t>
            </w:r>
            <w:r w:rsidR="00102089" w:rsidRPr="009300B2">
              <w:rPr>
                <w:lang w:val="en-US"/>
              </w:rPr>
              <w:t xml:space="preserve"> of </w:t>
            </w:r>
            <w:r w:rsidR="00E5416C" w:rsidRPr="009300B2">
              <w:rPr>
                <w:lang w:val="en-US"/>
              </w:rPr>
              <w:t>Leumi Bank</w:t>
            </w:r>
            <w:r w:rsidR="00B47902" w:rsidRPr="009300B2">
              <w:rPr>
                <w:rFonts w:hint="cs"/>
                <w:rtl/>
                <w:lang w:val="en-US"/>
              </w:rPr>
              <w:t>,</w:t>
            </w:r>
            <w:r w:rsidR="00102089" w:rsidRPr="009300B2">
              <w:rPr>
                <w:lang w:val="en-US"/>
              </w:rPr>
              <w:t xml:space="preserve"> </w:t>
            </w:r>
            <w:r w:rsidR="00B47902" w:rsidRPr="009300B2">
              <w:rPr>
                <w:lang w:val="en-US"/>
              </w:rPr>
              <w:t>connect</w:t>
            </w:r>
            <w:r w:rsidR="00102089" w:rsidRPr="009300B2">
              <w:rPr>
                <w:lang w:val="en-US"/>
              </w:rPr>
              <w:t xml:space="preserve"> customers to the</w:t>
            </w:r>
            <w:r w:rsidR="00B47902" w:rsidRPr="009300B2">
              <w:rPr>
                <w:rFonts w:ascii="Arial" w:eastAsia="Arial" w:hAnsi="Arial" w:cs="Arial"/>
                <w:lang w:val="en-US"/>
              </w:rPr>
              <w:t xml:space="preserve"> </w:t>
            </w:r>
            <w:r w:rsidR="00B47902" w:rsidRPr="009300B2">
              <w:rPr>
                <w:lang w:val="en-US"/>
              </w:rPr>
              <w:t>internet</w:t>
            </w:r>
            <w:r w:rsidR="00102089" w:rsidRPr="009300B2">
              <w:rPr>
                <w:rFonts w:ascii="Arial" w:eastAsia="Arial" w:hAnsi="Arial" w:cs="Arial"/>
              </w:rPr>
              <w:t>.</w:t>
            </w:r>
          </w:p>
          <w:p w14:paraId="30391415" w14:textId="77777777" w:rsidR="00B47902" w:rsidRPr="009300B2" w:rsidRDefault="00B47902" w:rsidP="00B47902">
            <w:pPr>
              <w:spacing w:before="0"/>
              <w:rPr>
                <w:rFonts w:ascii="Arial" w:eastAsia="Arial" w:hAnsi="Arial" w:cs="Arial"/>
              </w:rPr>
            </w:pPr>
          </w:p>
          <w:p w14:paraId="18C448DE" w14:textId="77777777" w:rsidR="00102089" w:rsidRPr="00B47902" w:rsidRDefault="00102089" w:rsidP="00B47902">
            <w:pPr>
              <w:rPr>
                <w:rFonts w:ascii="Arial" w:eastAsia="Arial" w:hAnsi="Arial" w:cs="Arial"/>
              </w:rPr>
            </w:pPr>
          </w:p>
          <w:p w14:paraId="3D2C1AF4" w14:textId="77777777" w:rsidR="009300B2" w:rsidRDefault="009300B2" w:rsidP="0085081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right="301"/>
              <w:rPr>
                <w:noProof/>
                <w:u w:val="single"/>
                <w:lang w:val="en-US" w:eastAsia="en-US"/>
              </w:rPr>
            </w:pPr>
            <w:bookmarkStart w:id="2" w:name="_6xd3uu1mpkew" w:colFirst="0" w:colLast="0"/>
            <w:bookmarkStart w:id="3" w:name="_k9i07a3jr05r" w:colFirst="0" w:colLast="0"/>
            <w:bookmarkStart w:id="4" w:name="_35nkun2" w:colFirst="0" w:colLast="0"/>
            <w:bookmarkStart w:id="5" w:name="_qfn7etyeit65" w:colFirst="0" w:colLast="0"/>
            <w:bookmarkEnd w:id="2"/>
            <w:bookmarkEnd w:id="3"/>
            <w:bookmarkEnd w:id="4"/>
            <w:bookmarkEnd w:id="5"/>
          </w:p>
          <w:p w14:paraId="6012E638" w14:textId="77777777" w:rsidR="009300B2" w:rsidRDefault="009300B2" w:rsidP="0085081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right="301"/>
              <w:rPr>
                <w:noProof/>
                <w:u w:val="single"/>
                <w:lang w:val="en-US" w:eastAsia="en-US"/>
              </w:rPr>
            </w:pPr>
          </w:p>
          <w:p w14:paraId="5016DB8B" w14:textId="77777777" w:rsidR="009300B2" w:rsidRDefault="009300B2" w:rsidP="0085081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right="301"/>
              <w:rPr>
                <w:noProof/>
                <w:u w:val="single"/>
                <w:lang w:val="en-US" w:eastAsia="en-US"/>
              </w:rPr>
            </w:pPr>
          </w:p>
          <w:p w14:paraId="17F13E3D" w14:textId="77777777" w:rsidR="00C25F80" w:rsidRPr="00850810" w:rsidRDefault="009300B2" w:rsidP="0085081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right="301"/>
              <w:rPr>
                <w:rtl/>
                <w:lang w:val="en-US"/>
              </w:rPr>
            </w:pPr>
            <w:r w:rsidRPr="00E5416C">
              <w:rPr>
                <w:noProof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4A2451" wp14:editId="40600B9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84480</wp:posOffset>
                      </wp:positionV>
                      <wp:extent cx="0" cy="1562100"/>
                      <wp:effectExtent l="57150" t="19050" r="76200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2100"/>
                              </a:xfrm>
                              <a:prstGeom prst="line">
                                <a:avLst/>
                              </a:prstGeom>
                              <a:ln cmpd="tri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0EE84" id="Прямая соединительная линия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2.4pt" to="-7.05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" strokecolor="#4f81bd [3204]" strokeweight="2pt">
                      <v:stroke linestyle="thickBetweenThin"/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A8B934" wp14:editId="46D5DF93">
                      <wp:simplePos x="0" y="0"/>
                      <wp:positionH relativeFrom="leftMargin">
                        <wp:posOffset>-363855</wp:posOffset>
                      </wp:positionH>
                      <wp:positionV relativeFrom="paragraph">
                        <wp:posOffset>294005</wp:posOffset>
                      </wp:positionV>
                      <wp:extent cx="344805" cy="796290"/>
                      <wp:effectExtent l="0" t="0" r="0" b="381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" cy="796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8A61C" w14:textId="77777777" w:rsidR="00DD35D1" w:rsidRPr="00DD35D1" w:rsidRDefault="00DD35D1" w:rsidP="00DD35D1">
                                  <w:pPr>
                                    <w:pStyle w:val="Heading1"/>
                                    <w:spacing w:before="200"/>
                                    <w:ind w:right="301"/>
                                    <w:rPr>
                                      <w:color w:val="B7B7B7"/>
                                      <w:lang w:val="en-US"/>
                                    </w:rPr>
                                  </w:pPr>
                                  <w:r>
                                    <w:t>Certification</w:t>
                                  </w:r>
                                </w:p>
                                <w:p w14:paraId="1DD95572" w14:textId="77777777" w:rsidR="009300B2" w:rsidRDefault="009300B2"/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A63FD" id="Надпись 2" o:spid="_x0000_s1027" type="#_x0000_t202" style="position:absolute;margin-left:-28.65pt;margin-top:23.15pt;width:27.15pt;height:62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" filled="f" stroked="f" strokeweight=".5pt">
                      <v:textbox style="layout-flow:vertical;mso-layout-flow-alt:bottom-to-top" inset="0,0,0,0">
                        <w:txbxContent>
                          <w:p w:rsidR="00DD35D1" w:rsidRPr="00DD35D1" w:rsidRDefault="00DD35D1" w:rsidP="00DD35D1">
                            <w:pPr>
                              <w:pStyle w:val="Heading1"/>
                              <w:spacing w:before="200"/>
                              <w:ind w:right="301"/>
                              <w:rPr>
                                <w:color w:val="B7B7B7"/>
                                <w:lang w:val="en-US"/>
                              </w:rPr>
                            </w:pPr>
                            <w:r>
                              <w:t>Certification</w:t>
                            </w:r>
                          </w:p>
                          <w:p w:rsidR="009300B2" w:rsidRDefault="009300B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81F33" w:rsidRPr="00E5416C">
              <w:rPr>
                <w:b/>
                <w:color w:val="000000"/>
                <w:sz w:val="22"/>
                <w:szCs w:val="22"/>
                <w:u w:val="single"/>
              </w:rPr>
              <w:t>Course</w:t>
            </w:r>
            <w:r w:rsidR="00850810" w:rsidRPr="00E5416C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s</w:t>
            </w:r>
            <w:r w:rsidR="00850810">
              <w:rPr>
                <w:b/>
                <w:color w:val="000000"/>
                <w:sz w:val="22"/>
                <w:szCs w:val="22"/>
                <w:lang w:val="en-US"/>
              </w:rPr>
              <w:t>:</w:t>
            </w:r>
          </w:p>
          <w:p w14:paraId="1CED5C5D" w14:textId="77777777" w:rsidR="00C25F80" w:rsidRPr="0041222C" w:rsidRDefault="0041222C" w:rsidP="004122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eastAsia="Arial" w:hAnsi="Arial" w:cs="Arial"/>
              </w:rPr>
            </w:pPr>
            <w:r w:rsidRPr="0041222C">
              <w:rPr>
                <w:rFonts w:ascii="Arial" w:eastAsia="Arial" w:hAnsi="Arial" w:cs="Arial"/>
              </w:rPr>
              <w:t xml:space="preserve">F5: BIG-IP ACCESS POLICY MANAGER </w:t>
            </w:r>
          </w:p>
          <w:p w14:paraId="58FD2A16" w14:textId="77777777" w:rsidR="0041222C" w:rsidRPr="0041222C" w:rsidRDefault="004122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eastAsia="Arial" w:hAnsi="Arial" w:cs="Arial"/>
              </w:rPr>
            </w:pPr>
            <w:r w:rsidRPr="0041222C">
              <w:rPr>
                <w:rFonts w:ascii="Arial" w:eastAsia="Arial" w:hAnsi="Arial" w:cs="Arial"/>
              </w:rPr>
              <w:t xml:space="preserve">Team Leadership Training </w:t>
            </w:r>
          </w:p>
          <w:p w14:paraId="034460B8" w14:textId="77777777" w:rsidR="0041222C" w:rsidRPr="0041222C" w:rsidRDefault="0041222C" w:rsidP="00E541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16"/>
                <w:szCs w:val="16"/>
                <w:lang w:val="en-US"/>
              </w:rPr>
            </w:pPr>
            <w:r w:rsidRPr="003E6253">
              <w:rPr>
                <w:rFonts w:ascii="Arial" w:eastAsia="Arial" w:hAnsi="Arial" w:cs="Arial"/>
              </w:rPr>
              <w:t>Red Hat 7 Certified System Administrator RHCSA.</w:t>
            </w:r>
          </w:p>
          <w:p w14:paraId="713F1456" w14:textId="77777777" w:rsidR="00102089" w:rsidRDefault="0041222C" w:rsidP="00E541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16"/>
                <w:szCs w:val="16"/>
                <w:lang w:val="en-US"/>
              </w:rPr>
            </w:pPr>
            <w:r w:rsidRPr="003E6253">
              <w:rPr>
                <w:rFonts w:ascii="Arial" w:eastAsia="Arial" w:hAnsi="Arial" w:cs="Arial"/>
              </w:rPr>
              <w:t xml:space="preserve">Exchange </w:t>
            </w:r>
            <w:r>
              <w:rPr>
                <w:rFonts w:ascii="Arial" w:eastAsia="Arial" w:hAnsi="Arial" w:cs="Arial"/>
              </w:rPr>
              <w:t>Troubleshooting</w:t>
            </w:r>
          </w:p>
          <w:p w14:paraId="1BFC0881" w14:textId="77777777" w:rsidR="0041222C" w:rsidRPr="0041222C" w:rsidRDefault="0041222C" w:rsidP="00E541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16"/>
                <w:szCs w:val="16"/>
                <w:lang w:val="en-US"/>
              </w:rPr>
            </w:pPr>
            <w:r w:rsidRPr="003E6253">
              <w:rPr>
                <w:rFonts w:ascii="Arial" w:eastAsia="Arial" w:hAnsi="Arial" w:cs="Arial"/>
              </w:rPr>
              <w:t>Red Hat 6 Certified System Administrator RHCSA</w:t>
            </w:r>
          </w:p>
          <w:p w14:paraId="2EDEFE94" w14:textId="77777777" w:rsidR="0041222C" w:rsidRDefault="00C07B37" w:rsidP="00C07B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</w:rPr>
              <w:t>LP1</w:t>
            </w:r>
            <w:r>
              <w:rPr>
                <w:rFonts w:ascii="Arial" w:eastAsia="Arial" w:hAnsi="Arial" w:cs="Arial"/>
                <w:lang w:val="en-US"/>
              </w:rPr>
              <w:t>,</w:t>
            </w:r>
            <w:r>
              <w:rPr>
                <w:rFonts w:ascii="Arial" w:eastAsia="Arial" w:hAnsi="Arial" w:cs="Arial"/>
              </w:rPr>
              <w:t>LP2 LINUX</w:t>
            </w:r>
          </w:p>
          <w:p w14:paraId="3BD932B5" w14:textId="77777777" w:rsidR="00C07B37" w:rsidRDefault="00C07B37" w:rsidP="00C07B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16"/>
                <w:szCs w:val="16"/>
                <w:lang w:val="en-US"/>
              </w:rPr>
            </w:pPr>
            <w:r w:rsidRPr="003E6253">
              <w:rPr>
                <w:rFonts w:ascii="Arial" w:eastAsia="Arial" w:hAnsi="Arial" w:cs="Arial"/>
              </w:rPr>
              <w:t>Microsoft Network Engineer Certification (MCSE) at the Open University</w:t>
            </w:r>
          </w:p>
          <w:p w14:paraId="167B1369" w14:textId="77777777" w:rsidR="00C07B37" w:rsidRPr="00C07B37" w:rsidRDefault="00C07B37" w:rsidP="00C07B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16"/>
                <w:szCs w:val="16"/>
                <w:lang w:val="en-US"/>
              </w:rPr>
            </w:pPr>
            <w:r w:rsidRPr="003E6253">
              <w:rPr>
                <w:rFonts w:ascii="Arial" w:eastAsia="Arial" w:hAnsi="Arial" w:cs="Arial"/>
              </w:rPr>
              <w:t>Microsoft Network Manager (MCSA) at John Bryce Computer Training</w:t>
            </w:r>
            <w:r>
              <w:rPr>
                <w:rFonts w:ascii="Arial" w:eastAsia="Arial" w:hAnsi="Arial" w:cs="Arial"/>
              </w:rPr>
              <w:t>,</w:t>
            </w:r>
          </w:p>
          <w:p w14:paraId="0AA46BD4" w14:textId="77777777" w:rsidR="00C07B37" w:rsidRDefault="00C07B37" w:rsidP="00C07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/>
              <w:rPr>
                <w:sz w:val="16"/>
                <w:szCs w:val="16"/>
                <w:lang w:val="en-US"/>
              </w:rPr>
            </w:pPr>
          </w:p>
          <w:p w14:paraId="60C95ED5" w14:textId="77777777" w:rsidR="00C07B37" w:rsidRDefault="00C07B37" w:rsidP="00C07B37">
            <w:pPr>
              <w:pStyle w:val="ListParagraph"/>
              <w:rPr>
                <w:rFonts w:ascii="Arial" w:eastAsia="Arial" w:hAnsi="Arial" w:cs="Arial"/>
              </w:rPr>
            </w:pPr>
          </w:p>
          <w:p w14:paraId="284801C6" w14:textId="77777777" w:rsidR="00C07B37" w:rsidRPr="00C07B37" w:rsidRDefault="00C07B37" w:rsidP="00C07B37">
            <w:pPr>
              <w:rPr>
                <w:rFonts w:ascii="Arial" w:eastAsia="Arial" w:hAnsi="Arial" w:cs="Arial"/>
              </w:rPr>
            </w:pPr>
            <w:r w:rsidRPr="00C07B37">
              <w:rPr>
                <w:rFonts w:ascii="Arial" w:eastAsia="Arial" w:hAnsi="Arial" w:cs="Arial"/>
              </w:rPr>
              <w:t>Military service: 1999-2000 50th Battalion fighter in the Nachal Brigade.</w:t>
            </w:r>
          </w:p>
          <w:p w14:paraId="6D78CE16" w14:textId="77777777" w:rsidR="00C07B37" w:rsidRPr="00C07B37" w:rsidRDefault="00C07B37" w:rsidP="00C07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16"/>
                <w:szCs w:val="16"/>
              </w:rPr>
            </w:pPr>
          </w:p>
          <w:p w14:paraId="4E8714EE" w14:textId="77777777" w:rsidR="0041222C" w:rsidRPr="0041222C" w:rsidRDefault="0041222C" w:rsidP="0041222C">
            <w:pPr>
              <w:pStyle w:val="ListParagraph"/>
              <w:ind w:left="1440"/>
              <w:rPr>
                <w:rFonts w:ascii="Arial" w:eastAsia="Arial" w:hAnsi="Arial" w:cs="Arial"/>
              </w:rPr>
            </w:pPr>
            <w:r w:rsidRPr="003E6253">
              <w:rPr>
                <w:rFonts w:ascii="Arial" w:eastAsia="Arial" w:hAnsi="Arial" w:cs="Aria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3AE0E1" w14:textId="77777777" w:rsidR="00C25F80" w:rsidRPr="00E5416C" w:rsidRDefault="00381F33" w:rsidP="009A273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right="301"/>
              <w:rPr>
                <w:color w:val="365F91" w:themeColor="accent1" w:themeShade="BF"/>
              </w:rPr>
            </w:pPr>
            <w:bookmarkStart w:id="6" w:name="_44sinio" w:colFirst="0" w:colLast="0"/>
            <w:bookmarkEnd w:id="6"/>
            <w:r w:rsidRPr="00E5416C">
              <w:rPr>
                <w:color w:val="365F91" w:themeColor="accent1" w:themeShade="BF"/>
                <w:lang w:val="en-US"/>
              </w:rPr>
              <w:lastRenderedPageBreak/>
              <w:t>Skills</w:t>
            </w:r>
          </w:p>
          <w:p w14:paraId="00D1D93B" w14:textId="77777777" w:rsidR="00C13E10" w:rsidRPr="00B274D3" w:rsidRDefault="00C13E10" w:rsidP="00B710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</w:pPr>
            <w:r w:rsidRPr="00B274D3">
              <w:t>OS Linux/Windows</w:t>
            </w:r>
          </w:p>
          <w:p w14:paraId="0D875679" w14:textId="77777777" w:rsidR="00C13E10" w:rsidRPr="00B274D3" w:rsidRDefault="00C13E10" w:rsidP="00C1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</w:pPr>
            <w:r w:rsidRPr="00B274D3">
              <w:t xml:space="preserve">Cyber security </w:t>
            </w:r>
          </w:p>
          <w:p w14:paraId="1C0D0F9D" w14:textId="77777777" w:rsidR="00B71047" w:rsidRPr="00B274D3" w:rsidRDefault="00B71047" w:rsidP="00B71047">
            <w:pPr>
              <w:numPr>
                <w:ilvl w:val="0"/>
                <w:numId w:val="2"/>
              </w:numPr>
              <w:ind w:right="23"/>
            </w:pPr>
            <w:r w:rsidRPr="00B274D3">
              <w:t xml:space="preserve">Email and Web Gateway, Antivirus, </w:t>
            </w:r>
            <w:r w:rsidRPr="00B274D3">
              <w:rPr>
                <w:lang w:val="en-US"/>
              </w:rPr>
              <w:t>MFT</w:t>
            </w:r>
            <w:r w:rsidR="001D08B4" w:rsidRPr="00B274D3">
              <w:rPr>
                <w:lang w:val="en-US"/>
              </w:rPr>
              <w:t>, Cyber Ark</w:t>
            </w:r>
          </w:p>
          <w:p w14:paraId="3C1CCD18" w14:textId="77777777" w:rsidR="00B71047" w:rsidRPr="00B274D3" w:rsidRDefault="00B71047" w:rsidP="00B710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  <w:rPr>
                <w:lang w:val="en-US"/>
              </w:rPr>
            </w:pPr>
            <w:r w:rsidRPr="00B274D3">
              <w:t>Firewalls, IPS, DLP</w:t>
            </w:r>
            <w:r w:rsidRPr="00B274D3">
              <w:rPr>
                <w:lang w:val="en-US"/>
              </w:rPr>
              <w:t>, Network Security, VPN</w:t>
            </w:r>
          </w:p>
          <w:p w14:paraId="37F4E5C0" w14:textId="77777777" w:rsidR="00C13E10" w:rsidRPr="00B274D3" w:rsidRDefault="00C13E10" w:rsidP="00C1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</w:pPr>
            <w:r w:rsidRPr="00B274D3">
              <w:t>Kubernetes, Ansible, Sec-Ops</w:t>
            </w:r>
          </w:p>
          <w:p w14:paraId="491ED89B" w14:textId="77777777" w:rsidR="00552597" w:rsidRPr="00B274D3" w:rsidRDefault="00552597" w:rsidP="00C13E10">
            <w:pPr>
              <w:numPr>
                <w:ilvl w:val="0"/>
                <w:numId w:val="2"/>
              </w:numPr>
              <w:ind w:right="23"/>
            </w:pPr>
            <w:r w:rsidRPr="00B274D3">
              <w:t>Active Directory, Exchange.</w:t>
            </w:r>
          </w:p>
          <w:p w14:paraId="3F6894B1" w14:textId="77777777" w:rsidR="00C13E10" w:rsidRPr="00B274D3" w:rsidRDefault="00C13E10" w:rsidP="00C1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  <w:rPr>
                <w:lang w:val="en-US"/>
              </w:rPr>
            </w:pPr>
            <w:r w:rsidRPr="00B274D3">
              <w:t>Bash,</w:t>
            </w:r>
            <w:r w:rsidRPr="00B274D3">
              <w:rPr>
                <w:lang w:val="en-US"/>
              </w:rPr>
              <w:t xml:space="preserve"> P</w:t>
            </w:r>
            <w:r w:rsidRPr="00B274D3">
              <w:t>ython</w:t>
            </w:r>
            <w:r w:rsidRPr="00B274D3">
              <w:rPr>
                <w:lang w:val="en-US"/>
              </w:rPr>
              <w:t>, P</w:t>
            </w:r>
            <w:r w:rsidRPr="00B274D3">
              <w:t>owershell</w:t>
            </w:r>
          </w:p>
          <w:p w14:paraId="2A1D10BC" w14:textId="77777777" w:rsidR="00B71047" w:rsidRPr="00B274D3" w:rsidRDefault="00B71047" w:rsidP="00B710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</w:pPr>
            <w:r w:rsidRPr="00B274D3">
              <w:t>Splunk</w:t>
            </w:r>
            <w:r w:rsidRPr="00B274D3">
              <w:rPr>
                <w:lang w:val="en-US"/>
              </w:rPr>
              <w:t>, Nagios</w:t>
            </w:r>
          </w:p>
          <w:p w14:paraId="3817CC3F" w14:textId="77777777" w:rsidR="00C13E10" w:rsidRPr="00B274D3" w:rsidRDefault="00C13E10" w:rsidP="00C1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</w:pPr>
            <w:r w:rsidRPr="00B274D3">
              <w:t>Virtual server infrastructure (VMWare)</w:t>
            </w:r>
          </w:p>
          <w:p w14:paraId="04035F76" w14:textId="77777777" w:rsidR="00C25F80" w:rsidRPr="00B274D3" w:rsidRDefault="00381F33" w:rsidP="00C1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</w:pPr>
            <w:r w:rsidRPr="00B274D3">
              <w:t>Solution Architecture</w:t>
            </w:r>
          </w:p>
          <w:p w14:paraId="1071EBCA" w14:textId="77777777" w:rsidR="00C13E10" w:rsidRPr="00B274D3" w:rsidRDefault="00C13E10" w:rsidP="00C1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</w:pPr>
            <w:r w:rsidRPr="00B274D3">
              <w:t>Troubleshoot</w:t>
            </w:r>
          </w:p>
          <w:p w14:paraId="7D6F6784" w14:textId="77777777" w:rsidR="00C25F80" w:rsidRPr="00B274D3" w:rsidRDefault="00381F33" w:rsidP="00C1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</w:pPr>
            <w:r w:rsidRPr="00B274D3">
              <w:t>Good communication skills</w:t>
            </w:r>
          </w:p>
          <w:p w14:paraId="35E32991" w14:textId="77777777" w:rsidR="00B71047" w:rsidRDefault="00381F33" w:rsidP="00B71047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65F91" w:themeColor="accent1" w:themeShade="BF"/>
                <w:rtl/>
              </w:rPr>
            </w:pPr>
            <w:bookmarkStart w:id="7" w:name="_z337ya" w:colFirst="0" w:colLast="0"/>
            <w:bookmarkEnd w:id="7"/>
            <w:r w:rsidRPr="00E5416C">
              <w:rPr>
                <w:color w:val="365F91" w:themeColor="accent1" w:themeShade="BF"/>
              </w:rPr>
              <w:t>Languages</w:t>
            </w:r>
          </w:p>
          <w:p w14:paraId="66BE67D4" w14:textId="77777777" w:rsidR="00B71047" w:rsidRPr="00B71047" w:rsidRDefault="00B71047" w:rsidP="00B710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  <w:rPr>
                <w:sz w:val="16"/>
                <w:szCs w:val="16"/>
                <w:rtl/>
              </w:rPr>
            </w:pPr>
            <w:r w:rsidRPr="00B71047">
              <w:rPr>
                <w:sz w:val="16"/>
                <w:szCs w:val="16"/>
              </w:rPr>
              <w:t xml:space="preserve">Spanish: Native </w:t>
            </w:r>
          </w:p>
          <w:p w14:paraId="31A22D26" w14:textId="77777777" w:rsidR="00B71047" w:rsidRPr="00B71047" w:rsidRDefault="00B71047" w:rsidP="00B710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  <w:rPr>
                <w:sz w:val="16"/>
                <w:szCs w:val="16"/>
                <w:rtl/>
              </w:rPr>
            </w:pPr>
            <w:r w:rsidRPr="00B71047">
              <w:rPr>
                <w:sz w:val="16"/>
                <w:szCs w:val="16"/>
              </w:rPr>
              <w:t>Hebrew: Native Leve</w:t>
            </w:r>
          </w:p>
          <w:p w14:paraId="35AACB52" w14:textId="77777777" w:rsidR="00C25F80" w:rsidRPr="00B71047" w:rsidRDefault="00B71047" w:rsidP="00B710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  <w:rPr>
                <w:color w:val="365F91" w:themeColor="accent1" w:themeShade="BF"/>
              </w:rPr>
            </w:pPr>
            <w:r w:rsidRPr="00B71047">
              <w:rPr>
                <w:sz w:val="16"/>
                <w:szCs w:val="16"/>
              </w:rPr>
              <w:t xml:space="preserve"> English: Very good</w:t>
            </w:r>
            <w:r w:rsidR="00381F33">
              <w:t xml:space="preserve"> </w:t>
            </w:r>
          </w:p>
        </w:tc>
      </w:tr>
    </w:tbl>
    <w:bookmarkEnd w:id="0"/>
    <w:p w14:paraId="5AF31461" w14:textId="77777777" w:rsidR="00DB1188" w:rsidRDefault="005A7F93" w:rsidP="00DB1188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2079C7"/>
        </w:rPr>
        <w:sectPr w:rsidR="00DB1188" w:rsidSect="009A2730">
          <w:headerReference w:type="default" r:id="rId10"/>
          <w:footerReference w:type="even" r:id="rId11"/>
          <w:footerReference w:type="default" r:id="rId12"/>
          <w:pgSz w:w="12240" w:h="15840"/>
          <w:pgMar w:top="567" w:right="567" w:bottom="567" w:left="567" w:header="0" w:footer="0" w:gutter="0"/>
          <w:pgNumType w:start="1"/>
          <w:cols w:space="720"/>
          <w:docGrid w:linePitch="245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EE285" wp14:editId="0874D32C">
                <wp:simplePos x="0" y="0"/>
                <wp:positionH relativeFrom="column">
                  <wp:posOffset>-307340</wp:posOffset>
                </wp:positionH>
                <wp:positionV relativeFrom="paragraph">
                  <wp:posOffset>-2538730</wp:posOffset>
                </wp:positionV>
                <wp:extent cx="344805" cy="100584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8AD32" w14:textId="77777777" w:rsidR="00DD35D1" w:rsidRPr="00DD35D1" w:rsidRDefault="00DD35D1" w:rsidP="00B47902">
                            <w:pPr>
                              <w:pStyle w:val="Heading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200"/>
                              <w:ind w:right="301"/>
                              <w:rPr>
                                <w:color w:val="B7B7B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63FD" id="Надпись 3" o:spid="_x0000_s1028" type="#_x0000_t202" style="position:absolute;margin-left:-24.2pt;margin-top:-199.9pt;width:27.15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" filled="f" stroked="f" strokeweight=".5pt">
                <v:textbox style="layout-flow:vertical;mso-layout-flow-alt:bottom-to-top" inset="0,0,0,0">
                  <w:txbxContent>
                    <w:p w:rsidR="00DD35D1" w:rsidRPr="00DD35D1" w:rsidRDefault="00DD35D1" w:rsidP="00B47902">
                      <w:pPr>
                        <w:pStyle w:val="Heading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200"/>
                        <w:ind w:right="301"/>
                        <w:rPr>
                          <w:color w:val="B7B7B7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61B65D" w14:textId="77777777" w:rsidR="00C25F80" w:rsidRPr="00DB1188" w:rsidRDefault="00C25F80" w:rsidP="001D08B4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sectPr w:rsidR="00C25F80" w:rsidRPr="00DB1188" w:rsidSect="00376906">
      <w:type w:val="continuous"/>
      <w:pgSz w:w="12240" w:h="15840"/>
      <w:pgMar w:top="567" w:right="567" w:bottom="567" w:left="567" w:header="0" w:footer="0" w:gutter="0"/>
      <w:cols w:num="2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633E9" w14:textId="77777777" w:rsidR="00B66BA4" w:rsidRDefault="00B66BA4" w:rsidP="00DB1188">
      <w:pPr>
        <w:spacing w:before="0" w:line="240" w:lineRule="auto"/>
      </w:pPr>
      <w:r>
        <w:separator/>
      </w:r>
    </w:p>
  </w:endnote>
  <w:endnote w:type="continuationSeparator" w:id="0">
    <w:p w14:paraId="31BB36CA" w14:textId="77777777" w:rsidR="00B66BA4" w:rsidRDefault="00B66BA4" w:rsidP="00DB11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61692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FD20C8" w14:textId="77777777" w:rsidR="00376906" w:rsidRDefault="00376906" w:rsidP="007746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7780505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F975C" w14:textId="77777777" w:rsidR="00376906" w:rsidRDefault="00376906" w:rsidP="00376906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BE8442" w14:textId="77777777" w:rsidR="00376906" w:rsidRDefault="00376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896550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9B3DBB" w14:textId="77777777" w:rsidR="00376906" w:rsidRDefault="00376906" w:rsidP="00376906">
        <w:pPr>
          <w:pStyle w:val="Footer"/>
          <w:framePr w:wrap="none" w:vAnchor="text" w:hAnchor="page" w:x="10753" w:y="-12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B03C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43613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C1B22" w14:textId="77777777" w:rsidR="00376906" w:rsidRDefault="00376906" w:rsidP="00376906">
        <w:pPr>
          <w:pStyle w:val="Footer"/>
          <w:framePr w:wrap="none" w:vAnchor="text" w:hAnchor="page" w:x="10369" w:y="-134"/>
          <w:ind w:right="360"/>
          <w:rPr>
            <w:rStyle w:val="PageNumber"/>
          </w:rPr>
        </w:pPr>
        <w:r w:rsidRPr="00376906">
          <w:rPr>
            <w:rStyle w:val="PageNumber"/>
          </w:rPr>
          <w:t>Page</w:t>
        </w:r>
        <w:r>
          <w:rPr>
            <w:rStyle w:val="PageNumber"/>
            <w:lang w:val="en-US"/>
          </w:rPr>
          <w:t xml:space="preserve"> </w:t>
        </w:r>
      </w:p>
    </w:sdtContent>
  </w:sdt>
  <w:p w14:paraId="61C9B161" w14:textId="77777777" w:rsidR="00376906" w:rsidRDefault="00376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FCD3E" w14:textId="77777777" w:rsidR="00B66BA4" w:rsidRDefault="00B66BA4" w:rsidP="00DB1188">
      <w:pPr>
        <w:spacing w:before="0" w:line="240" w:lineRule="auto"/>
      </w:pPr>
      <w:r>
        <w:separator/>
      </w:r>
    </w:p>
  </w:footnote>
  <w:footnote w:type="continuationSeparator" w:id="0">
    <w:p w14:paraId="0F6FF4E1" w14:textId="77777777" w:rsidR="00B66BA4" w:rsidRDefault="00B66BA4" w:rsidP="00DB118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"/>
      <w:tblW w:w="11199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513"/>
      <w:gridCol w:w="3686"/>
    </w:tblGrid>
    <w:tr w:rsidR="009A2730" w:rsidRPr="003C21B9" w14:paraId="29271736" w14:textId="77777777" w:rsidTr="00376906">
      <w:trPr>
        <w:trHeight w:val="1600"/>
      </w:trPr>
      <w:tc>
        <w:tcPr>
          <w:tcW w:w="75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44" w:type="dxa"/>
            <w:left w:w="144" w:type="dxa"/>
            <w:bottom w:w="144" w:type="dxa"/>
            <w:right w:w="144" w:type="dxa"/>
          </w:tcMar>
        </w:tcPr>
        <w:p w14:paraId="14270AA0" w14:textId="77777777" w:rsidR="00DB1188" w:rsidRPr="00276738" w:rsidRDefault="00276738" w:rsidP="00477792">
          <w:pPr>
            <w:pStyle w:val="Title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365F91" w:themeColor="accent1" w:themeShade="BF"/>
              <w:sz w:val="60"/>
              <w:szCs w:val="60"/>
              <w:lang w:val="en-US"/>
            </w:rPr>
          </w:pPr>
          <w:r w:rsidRPr="00276738">
            <w:rPr>
              <w:color w:val="365F91" w:themeColor="accent1" w:themeShade="BF"/>
              <w:sz w:val="60"/>
              <w:szCs w:val="60"/>
              <w:lang w:val="en-US"/>
            </w:rPr>
            <w:t>Ioshua</w:t>
          </w:r>
          <w:r w:rsidR="00477792">
            <w:rPr>
              <w:color w:val="365F91" w:themeColor="accent1" w:themeShade="BF"/>
              <w:sz w:val="60"/>
              <w:szCs w:val="60"/>
              <w:lang w:val="en-US"/>
            </w:rPr>
            <w:t xml:space="preserve"> (S</w:t>
          </w:r>
          <w:r w:rsidRPr="00276738">
            <w:rPr>
              <w:color w:val="365F91" w:themeColor="accent1" w:themeShade="BF"/>
              <w:sz w:val="60"/>
              <w:szCs w:val="60"/>
              <w:lang w:val="en-US"/>
            </w:rPr>
            <w:t>hie)</w:t>
          </w:r>
          <w:r w:rsidR="00DB1188" w:rsidRPr="00276738">
            <w:rPr>
              <w:color w:val="365F91" w:themeColor="accent1" w:themeShade="BF"/>
              <w:sz w:val="60"/>
              <w:szCs w:val="60"/>
              <w:lang w:val="en-US"/>
            </w:rPr>
            <w:t xml:space="preserve"> </w:t>
          </w:r>
          <w:r w:rsidR="00477792" w:rsidRPr="00276738">
            <w:rPr>
              <w:color w:val="365F91" w:themeColor="accent1" w:themeShade="BF"/>
              <w:sz w:val="60"/>
              <w:szCs w:val="60"/>
              <w:lang w:val="en-US"/>
            </w:rPr>
            <w:t>Kaganovich</w:t>
          </w:r>
        </w:p>
        <w:p w14:paraId="38CF6362" w14:textId="77777777" w:rsidR="00477792" w:rsidRDefault="00276738" w:rsidP="00DB1188">
          <w:pPr>
            <w:pStyle w:val="Subtitle"/>
            <w:pBdr>
              <w:top w:val="nil"/>
              <w:left w:val="nil"/>
              <w:bottom w:val="nil"/>
              <w:right w:val="nil"/>
              <w:between w:val="nil"/>
            </w:pBdr>
            <w:rPr>
              <w:lang w:val="en-US"/>
            </w:rPr>
          </w:pPr>
          <w:bookmarkStart w:id="8" w:name="_30j0zll" w:colFirst="0" w:colLast="0"/>
          <w:bookmarkEnd w:id="8"/>
          <w:r w:rsidRPr="00276738">
            <w:rPr>
              <w:lang w:val="en-US"/>
            </w:rPr>
            <w:t>I have been working for over fifteen years in IT and cyber security.</w:t>
          </w:r>
        </w:p>
        <w:p w14:paraId="0724767B" w14:textId="77777777" w:rsidR="00DB1188" w:rsidRPr="003A0922" w:rsidRDefault="00276738" w:rsidP="003C21B9">
          <w:pPr>
            <w:pStyle w:val="Subtitle"/>
            <w:pBdr>
              <w:top w:val="nil"/>
              <w:left w:val="nil"/>
              <w:bottom w:val="nil"/>
              <w:right w:val="nil"/>
              <w:between w:val="nil"/>
            </w:pBdr>
            <w:rPr>
              <w:lang w:val="en-US"/>
            </w:rPr>
          </w:pPr>
          <w:r w:rsidRPr="00276738">
            <w:rPr>
              <w:lang w:val="en-US"/>
            </w:rPr>
            <w:t>I am looking for a job</w:t>
          </w:r>
          <w:r w:rsidR="00477792">
            <w:rPr>
              <w:lang w:val="en-US"/>
            </w:rPr>
            <w:t xml:space="preserve"> in </w:t>
          </w:r>
          <w:r w:rsidR="003C21B9" w:rsidRPr="003C21B9">
            <w:rPr>
              <w:lang w:val="en-US"/>
            </w:rPr>
            <w:t>Information Security</w:t>
          </w:r>
          <w:r w:rsidR="003C21B9">
            <w:rPr>
              <w:lang w:val="en-US"/>
            </w:rPr>
            <w:t xml:space="preserve"> </w:t>
          </w:r>
          <w:r w:rsidR="00477792">
            <w:rPr>
              <w:lang w:val="en-US"/>
            </w:rPr>
            <w:t xml:space="preserve">or </w:t>
          </w:r>
          <w:r w:rsidR="003C21B9" w:rsidRPr="003C21B9">
            <w:rPr>
              <w:lang w:val="en-US"/>
            </w:rPr>
            <w:t>DevOps Security</w:t>
          </w:r>
          <w:r w:rsidR="00477792">
            <w:rPr>
              <w:lang w:val="en-US"/>
            </w:rPr>
            <w:t>.</w:t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44" w:type="dxa"/>
            <w:left w:w="144" w:type="dxa"/>
            <w:bottom w:w="144" w:type="dxa"/>
            <w:right w:w="144" w:type="dxa"/>
          </w:tcMar>
        </w:tcPr>
        <w:p w14:paraId="1CE1F1ED" w14:textId="77777777" w:rsidR="00DB1188" w:rsidRPr="003C21B9" w:rsidRDefault="00DB1188" w:rsidP="003C21B9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76" w:lineRule="auto"/>
            <w:rPr>
              <w:sz w:val="24"/>
              <w:szCs w:val="24"/>
            </w:rPr>
          </w:pPr>
        </w:p>
        <w:p w14:paraId="230ACF24" w14:textId="77777777" w:rsidR="003C21B9" w:rsidRPr="003C21B9" w:rsidRDefault="003C21B9" w:rsidP="003C21B9">
          <w:pPr>
            <w:pStyle w:val="Heading2"/>
            <w:widowControl/>
            <w:tabs>
              <w:tab w:val="left" w:pos="0"/>
            </w:tabs>
            <w:bidi/>
            <w:spacing w:before="0"/>
            <w:ind w:left="-1891" w:right="0"/>
            <w:jc w:val="right"/>
            <w:rPr>
              <w:b w:val="0"/>
              <w:color w:val="666666"/>
              <w:sz w:val="24"/>
              <w:szCs w:val="24"/>
            </w:rPr>
          </w:pPr>
          <w:r>
            <w:rPr>
              <w:b w:val="0"/>
              <w:color w:val="666666"/>
              <w:sz w:val="24"/>
              <w:szCs w:val="24"/>
            </w:rPr>
            <w:t>Phone: 052</w:t>
          </w:r>
          <w:r>
            <w:rPr>
              <w:b w:val="0"/>
              <w:color w:val="666666"/>
              <w:sz w:val="24"/>
              <w:szCs w:val="24"/>
              <w:lang w:val="en-US"/>
            </w:rPr>
            <w:t>-</w:t>
          </w:r>
          <w:r>
            <w:rPr>
              <w:b w:val="0"/>
              <w:color w:val="666666"/>
              <w:sz w:val="24"/>
              <w:szCs w:val="24"/>
            </w:rPr>
            <w:t>770282</w:t>
          </w:r>
          <w:r w:rsidRPr="003C21B9">
            <w:rPr>
              <w:b w:val="0"/>
              <w:color w:val="666666"/>
              <w:sz w:val="24"/>
              <w:szCs w:val="24"/>
            </w:rPr>
            <w:t>5</w:t>
          </w:r>
        </w:p>
        <w:p w14:paraId="70B95AD6" w14:textId="77777777" w:rsidR="003C21B9" w:rsidRPr="003C21B9" w:rsidRDefault="003C21B9" w:rsidP="003C21B9">
          <w:pPr>
            <w:pStyle w:val="Heading2"/>
            <w:widowControl/>
            <w:tabs>
              <w:tab w:val="left" w:pos="0"/>
            </w:tabs>
            <w:bidi/>
            <w:spacing w:before="0"/>
            <w:ind w:left="-1891" w:right="0"/>
            <w:jc w:val="right"/>
            <w:rPr>
              <w:b w:val="0"/>
              <w:color w:val="666666"/>
              <w:sz w:val="24"/>
              <w:szCs w:val="24"/>
              <w:rtl/>
            </w:rPr>
          </w:pPr>
          <w:r w:rsidRPr="003C21B9">
            <w:rPr>
              <w:b w:val="0"/>
              <w:color w:val="666666"/>
              <w:sz w:val="24"/>
              <w:szCs w:val="24"/>
            </w:rPr>
            <w:t>Email: idkshie@gmail.com</w:t>
          </w:r>
        </w:p>
        <w:p w14:paraId="11DEBDE1" w14:textId="77777777" w:rsidR="00DB1188" w:rsidRPr="003C21B9" w:rsidRDefault="00B66BA4" w:rsidP="003C21B9">
          <w:pPr>
            <w:pStyle w:val="Heading2"/>
            <w:widowControl/>
            <w:tabs>
              <w:tab w:val="left" w:pos="0"/>
            </w:tabs>
            <w:bidi/>
            <w:spacing w:before="0"/>
            <w:ind w:right="0"/>
            <w:jc w:val="right"/>
            <w:rPr>
              <w:b w:val="0"/>
              <w:color w:val="666666"/>
              <w:sz w:val="24"/>
              <w:szCs w:val="24"/>
              <w:u w:val="single"/>
              <w:rtl/>
              <w:lang w:val="en-US"/>
            </w:rPr>
          </w:pPr>
          <w:hyperlink r:id="rId1" w:history="1">
            <w:r w:rsidR="00DB1188" w:rsidRPr="003C21B9">
              <w:rPr>
                <w:b w:val="0"/>
                <w:color w:val="365F91" w:themeColor="accent1" w:themeShade="BF"/>
                <w:sz w:val="24"/>
                <w:szCs w:val="24"/>
                <w:u w:val="single"/>
              </w:rPr>
              <w:t>linkedin</w:t>
            </w:r>
          </w:hyperlink>
        </w:p>
      </w:tc>
    </w:tr>
  </w:tbl>
  <w:p w14:paraId="5BB24E7A" w14:textId="77777777" w:rsidR="00DB1188" w:rsidRPr="00DB1188" w:rsidRDefault="00DB118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AFF"/>
    <w:multiLevelType w:val="hybridMultilevel"/>
    <w:tmpl w:val="4C86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4976"/>
    <w:multiLevelType w:val="hybridMultilevel"/>
    <w:tmpl w:val="84EAA9EE"/>
    <w:lvl w:ilvl="0" w:tplc="868404E6">
      <w:start w:val="1"/>
      <w:numFmt w:val="bullet"/>
      <w:lvlText w:val=""/>
      <w:lvlJc w:val="left"/>
      <w:pPr>
        <w:ind w:left="-811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-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</w:abstractNum>
  <w:abstractNum w:abstractNumId="2" w15:restartNumberingAfterBreak="0">
    <w:nsid w:val="2BC325C7"/>
    <w:multiLevelType w:val="multilevel"/>
    <w:tmpl w:val="DF8EC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A17D84"/>
    <w:multiLevelType w:val="hybridMultilevel"/>
    <w:tmpl w:val="FF90E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5B3D81"/>
    <w:multiLevelType w:val="multilevel"/>
    <w:tmpl w:val="DF8EC6AE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5" w15:restartNumberingAfterBreak="0">
    <w:nsid w:val="6EA91AB5"/>
    <w:multiLevelType w:val="multilevel"/>
    <w:tmpl w:val="743808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30371D"/>
    <w:multiLevelType w:val="hybridMultilevel"/>
    <w:tmpl w:val="E1F2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F3E2E"/>
    <w:multiLevelType w:val="hybridMultilevel"/>
    <w:tmpl w:val="5AA4CD2A"/>
    <w:lvl w:ilvl="0" w:tplc="04090001">
      <w:start w:val="1"/>
      <w:numFmt w:val="bullet"/>
      <w:lvlText w:val=""/>
      <w:lvlJc w:val="left"/>
      <w:pPr>
        <w:ind w:left="-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80"/>
    <w:rsid w:val="000317DA"/>
    <w:rsid w:val="00102089"/>
    <w:rsid w:val="00163EF2"/>
    <w:rsid w:val="001D08B4"/>
    <w:rsid w:val="00276738"/>
    <w:rsid w:val="002A6B44"/>
    <w:rsid w:val="002F6CB5"/>
    <w:rsid w:val="00376906"/>
    <w:rsid w:val="00381F33"/>
    <w:rsid w:val="003A0922"/>
    <w:rsid w:val="003C21B9"/>
    <w:rsid w:val="0041222C"/>
    <w:rsid w:val="00426108"/>
    <w:rsid w:val="00477792"/>
    <w:rsid w:val="00552597"/>
    <w:rsid w:val="005952D7"/>
    <w:rsid w:val="005A7F93"/>
    <w:rsid w:val="005B03C5"/>
    <w:rsid w:val="007667E3"/>
    <w:rsid w:val="008034B1"/>
    <w:rsid w:val="00850810"/>
    <w:rsid w:val="009300B2"/>
    <w:rsid w:val="009A2420"/>
    <w:rsid w:val="009A2730"/>
    <w:rsid w:val="00A86220"/>
    <w:rsid w:val="00B274D3"/>
    <w:rsid w:val="00B47902"/>
    <w:rsid w:val="00B66BA4"/>
    <w:rsid w:val="00B71047"/>
    <w:rsid w:val="00C07B37"/>
    <w:rsid w:val="00C13E10"/>
    <w:rsid w:val="00C25F80"/>
    <w:rsid w:val="00D33283"/>
    <w:rsid w:val="00DB1188"/>
    <w:rsid w:val="00DD35D1"/>
    <w:rsid w:val="00DE7602"/>
    <w:rsid w:val="00E5416C"/>
    <w:rsid w:val="00EC05D3"/>
    <w:rsid w:val="00ED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EB565"/>
  <w15:docId w15:val="{4F0B2EBF-574D-E644-ADE6-81E8D2F4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ru" w:eastAsia="ru-RU" w:bidi="he-IL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3E10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118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88"/>
  </w:style>
  <w:style w:type="paragraph" w:styleId="Footer">
    <w:name w:val="footer"/>
    <w:basedOn w:val="Normal"/>
    <w:link w:val="FooterChar"/>
    <w:uiPriority w:val="99"/>
    <w:unhideWhenUsed/>
    <w:rsid w:val="00DB118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88"/>
  </w:style>
  <w:style w:type="character" w:styleId="PageNumber">
    <w:name w:val="page number"/>
    <w:basedOn w:val="DefaultParagraphFont"/>
    <w:uiPriority w:val="99"/>
    <w:semiHidden/>
    <w:unhideWhenUsed/>
    <w:rsid w:val="00376906"/>
  </w:style>
  <w:style w:type="character" w:styleId="Hyperlink">
    <w:name w:val="Hyperlink"/>
    <w:basedOn w:val="DefaultParagraphFont"/>
    <w:uiPriority w:val="99"/>
    <w:unhideWhenUsed/>
    <w:rsid w:val="002767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73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26108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hie-kaganovich-5bb062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86E8D-F2FB-42A0-BAC8-78F3E314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שע (שייע) כגנוביץ | Ioshua Kaganovich Shie</dc:creator>
  <cp:lastModifiedBy>יהושע (שייע) כגנוביץ | Ioshua Kaganovich Shie</cp:lastModifiedBy>
  <cp:revision>2</cp:revision>
  <dcterms:created xsi:type="dcterms:W3CDTF">2022-05-12T12:48:00Z</dcterms:created>
  <dcterms:modified xsi:type="dcterms:W3CDTF">2022-05-12T12:48:00Z</dcterms:modified>
</cp:coreProperties>
</file>